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74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сева Андрея Викторо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А.В.Карас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се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